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APPLICATION FILED 14 AUG 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APPLICATION FILED 14 AUG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0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PATENT APPLICATION FILED 14 AUG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